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623bc4f8b9d4af3">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f623bc4f8b9d4af3"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